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" w:tblpY="-981"/>
        <w:tblW w:w="3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1977"/>
        <w:gridCol w:w="3954"/>
        <w:gridCol w:w="1417"/>
        <w:gridCol w:w="1415"/>
        <w:gridCol w:w="19553"/>
      </w:tblGrid>
      <w:tr w:rsidR="004D75BD" w:rsidRPr="00DF1055" w:rsidTr="003C32B2">
        <w:trPr>
          <w:trHeight w:hRule="exact" w:val="349"/>
        </w:trPr>
        <w:tc>
          <w:tcPr>
            <w:tcW w:w="3251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bookmarkStart w:id="0" w:name="_GoBack"/>
            <w:bookmarkEnd w:id="0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TEAM</w:t>
            </w:r>
          </w:p>
        </w:tc>
        <w:tc>
          <w:tcPr>
            <w:tcW w:w="197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DATUM</w:t>
            </w:r>
          </w:p>
        </w:tc>
        <w:tc>
          <w:tcPr>
            <w:tcW w:w="3954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ORT</w:t>
            </w:r>
          </w:p>
        </w:tc>
        <w:tc>
          <w:tcPr>
            <w:tcW w:w="141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BETREUER</w:t>
            </w:r>
          </w:p>
        </w:tc>
        <w:tc>
          <w:tcPr>
            <w:tcW w:w="1415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BUS</w:t>
            </w:r>
          </w:p>
        </w:tc>
        <w:tc>
          <w:tcPr>
            <w:tcW w:w="19553" w:type="dxa"/>
          </w:tcPr>
          <w:p w:rsidR="004D75BD" w:rsidRPr="004B0C77" w:rsidRDefault="00A431DE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NOTIZ </w:t>
            </w:r>
          </w:p>
        </w:tc>
      </w:tr>
      <w:tr w:rsidR="00DF1055" w:rsidRPr="00DF1055" w:rsidTr="00DF1055">
        <w:trPr>
          <w:trHeight w:hRule="exact" w:val="349"/>
        </w:trPr>
        <w:tc>
          <w:tcPr>
            <w:tcW w:w="3251" w:type="dxa"/>
            <w:shd w:val="clear" w:color="auto" w:fill="E7E6E6" w:themeFill="background2"/>
          </w:tcPr>
          <w:p w:rsidR="00DF1055" w:rsidRPr="00DF1055" w:rsidRDefault="00DF1055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val="de-AT"/>
              </w:rPr>
            </w:pPr>
          </w:p>
        </w:tc>
        <w:tc>
          <w:tcPr>
            <w:tcW w:w="1977" w:type="dxa"/>
            <w:shd w:val="clear" w:color="auto" w:fill="E7E6E6" w:themeFill="background2"/>
          </w:tcPr>
          <w:p w:rsidR="00DF1055" w:rsidRPr="00DF1055" w:rsidRDefault="00DF1055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val="de-AT"/>
              </w:rPr>
            </w:pPr>
          </w:p>
        </w:tc>
        <w:tc>
          <w:tcPr>
            <w:tcW w:w="3954" w:type="dxa"/>
            <w:shd w:val="clear" w:color="auto" w:fill="E7E6E6" w:themeFill="background2"/>
          </w:tcPr>
          <w:p w:rsidR="00DF1055" w:rsidRPr="00DF1055" w:rsidRDefault="00DF1055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val="de-AT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DF1055" w:rsidRPr="00DF1055" w:rsidRDefault="00DF1055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val="de-AT"/>
              </w:rPr>
            </w:pPr>
          </w:p>
        </w:tc>
        <w:tc>
          <w:tcPr>
            <w:tcW w:w="1415" w:type="dxa"/>
            <w:shd w:val="clear" w:color="auto" w:fill="E7E6E6" w:themeFill="background2"/>
          </w:tcPr>
          <w:p w:rsidR="00DF1055" w:rsidRPr="00DF1055" w:rsidRDefault="00DF1055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val="de-AT"/>
              </w:rPr>
            </w:pPr>
          </w:p>
        </w:tc>
        <w:tc>
          <w:tcPr>
            <w:tcW w:w="19553" w:type="dxa"/>
            <w:shd w:val="clear" w:color="auto" w:fill="E7E6E6" w:themeFill="background2"/>
          </w:tcPr>
          <w:p w:rsidR="00DF1055" w:rsidRPr="00DF1055" w:rsidRDefault="00DF1055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val="de-AT"/>
              </w:rPr>
            </w:pPr>
          </w:p>
        </w:tc>
      </w:tr>
      <w:tr w:rsidR="004D75BD" w:rsidRPr="004B0C77" w:rsidTr="003C32B2">
        <w:trPr>
          <w:trHeight w:hRule="exact" w:val="349"/>
        </w:trPr>
        <w:tc>
          <w:tcPr>
            <w:tcW w:w="3251" w:type="dxa"/>
          </w:tcPr>
          <w:p w:rsidR="004D75BD" w:rsidRPr="004B0C77" w:rsidRDefault="004D75BD" w:rsidP="003241B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Katar U-22</w:t>
            </w:r>
          </w:p>
        </w:tc>
        <w:tc>
          <w:tcPr>
            <w:tcW w:w="1977" w:type="dxa"/>
          </w:tcPr>
          <w:p w:rsidR="004D75BD" w:rsidRPr="004B0C77" w:rsidRDefault="00A431DE" w:rsidP="003241B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31. – 07. 01.</w:t>
            </w:r>
          </w:p>
        </w:tc>
        <w:tc>
          <w:tcPr>
            <w:tcW w:w="3954" w:type="dxa"/>
          </w:tcPr>
          <w:p w:rsidR="004D75BD" w:rsidRPr="004B0C77" w:rsidRDefault="004B0C77" w:rsidP="003241B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Belek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– Titanic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Deluxe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                                  </w:t>
            </w:r>
            <w:r w:rsidR="004D75BD" w:rsidRPr="00A840F9">
              <w:rPr>
                <w:rFonts w:ascii="Arial Unicode MS" w:eastAsia="Arial Unicode MS" w:hAnsi="Arial Unicode MS" w:cs="Arial Unicode MS"/>
                <w:bCs/>
                <w:color w:val="FF0000"/>
                <w:sz w:val="16"/>
                <w:szCs w:val="16"/>
                <w:lang w:val="de-AT"/>
              </w:rPr>
              <w:t>TÜRKEI</w:t>
            </w:r>
          </w:p>
        </w:tc>
        <w:tc>
          <w:tcPr>
            <w:tcW w:w="141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4D75BD" w:rsidRPr="004B0C77" w:rsidTr="003C32B2">
        <w:trPr>
          <w:trHeight w:hRule="exact" w:val="349"/>
        </w:trPr>
        <w:tc>
          <w:tcPr>
            <w:tcW w:w="3251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Island U-22</w:t>
            </w:r>
          </w:p>
        </w:tc>
        <w:tc>
          <w:tcPr>
            <w:tcW w:w="1977" w:type="dxa"/>
          </w:tcPr>
          <w:p w:rsidR="004D75BD" w:rsidRPr="004B0C77" w:rsidRDefault="00A431DE" w:rsidP="003241B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03. – 07. 01. </w:t>
            </w:r>
          </w:p>
        </w:tc>
        <w:tc>
          <w:tcPr>
            <w:tcW w:w="3954" w:type="dxa"/>
          </w:tcPr>
          <w:p w:rsidR="004D75BD" w:rsidRPr="004B0C77" w:rsidRDefault="004B0C77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Antalya – Titanic Beach Lara                         </w:t>
            </w:r>
            <w:r w:rsidR="004D75BD" w:rsidRPr="00A840F9">
              <w:rPr>
                <w:rFonts w:ascii="Arial Unicode MS" w:eastAsia="Arial Unicode MS" w:hAnsi="Arial Unicode MS" w:cs="Arial Unicode MS"/>
                <w:bCs/>
                <w:color w:val="FF0000"/>
                <w:sz w:val="16"/>
                <w:szCs w:val="16"/>
                <w:lang w:val="de-AT"/>
              </w:rPr>
              <w:t>TÜRKEI</w:t>
            </w:r>
          </w:p>
        </w:tc>
        <w:tc>
          <w:tcPr>
            <w:tcW w:w="141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4D75BD" w:rsidRPr="00A431DE" w:rsidTr="003C32B2">
        <w:trPr>
          <w:trHeight w:hRule="exact" w:val="349"/>
        </w:trPr>
        <w:tc>
          <w:tcPr>
            <w:tcW w:w="3251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Videoton</w:t>
            </w:r>
            <w:proofErr w:type="spellEnd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FC</w:t>
            </w:r>
          </w:p>
        </w:tc>
        <w:tc>
          <w:tcPr>
            <w:tcW w:w="1977" w:type="dxa"/>
          </w:tcPr>
          <w:p w:rsidR="004D75BD" w:rsidRPr="00A431DE" w:rsidRDefault="00A431DE" w:rsidP="003241B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</w:pP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>26. – 29.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 xml:space="preserve"> </w:t>
            </w: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 xml:space="preserve">01. </w:t>
            </w:r>
          </w:p>
        </w:tc>
        <w:tc>
          <w:tcPr>
            <w:tcW w:w="3954" w:type="dxa"/>
          </w:tcPr>
          <w:p w:rsidR="004D75BD" w:rsidRPr="00A431DE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</w:pP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 xml:space="preserve">Bad </w:t>
            </w:r>
            <w:proofErr w:type="spellStart"/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>Radkersburg</w:t>
            </w:r>
            <w:proofErr w:type="spellEnd"/>
            <w:r w:rsidR="004B0C77"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 xml:space="preserve"> – Hotel </w:t>
            </w:r>
            <w:proofErr w:type="spellStart"/>
            <w:r w:rsidR="004B0C77"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>im</w:t>
            </w:r>
            <w:proofErr w:type="spellEnd"/>
            <w:r w:rsidR="004B0C77"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 xml:space="preserve"> Park                    </w:t>
            </w:r>
            <w:r w:rsidRPr="00A431DE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en-GB"/>
              </w:rPr>
              <w:t>STMK</w:t>
            </w:r>
          </w:p>
        </w:tc>
        <w:tc>
          <w:tcPr>
            <w:tcW w:w="1417" w:type="dxa"/>
          </w:tcPr>
          <w:p w:rsidR="004D75BD" w:rsidRPr="00A431DE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</w:pPr>
          </w:p>
        </w:tc>
        <w:tc>
          <w:tcPr>
            <w:tcW w:w="1415" w:type="dxa"/>
          </w:tcPr>
          <w:p w:rsidR="004D75BD" w:rsidRPr="00A431DE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</w:pPr>
          </w:p>
        </w:tc>
        <w:tc>
          <w:tcPr>
            <w:tcW w:w="19553" w:type="dxa"/>
          </w:tcPr>
          <w:p w:rsidR="004D75BD" w:rsidRPr="00A431DE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</w:pPr>
          </w:p>
        </w:tc>
      </w:tr>
      <w:tr w:rsidR="004D75BD" w:rsidRPr="004B0C77" w:rsidTr="003C32B2">
        <w:trPr>
          <w:trHeight w:hRule="exact" w:val="349"/>
        </w:trPr>
        <w:tc>
          <w:tcPr>
            <w:tcW w:w="3251" w:type="dxa"/>
          </w:tcPr>
          <w:p w:rsidR="004D75BD" w:rsidRPr="00A431DE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</w:pP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>Burnley FC</w:t>
            </w:r>
          </w:p>
        </w:tc>
        <w:tc>
          <w:tcPr>
            <w:tcW w:w="1977" w:type="dxa"/>
          </w:tcPr>
          <w:p w:rsidR="004D75BD" w:rsidRPr="00A431DE" w:rsidRDefault="00A431DE" w:rsidP="003241B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 xml:space="preserve">21. – 24. 03. </w:t>
            </w:r>
          </w:p>
        </w:tc>
        <w:tc>
          <w:tcPr>
            <w:tcW w:w="3954" w:type="dxa"/>
          </w:tcPr>
          <w:p w:rsidR="004D75BD" w:rsidRPr="004B0C77" w:rsidRDefault="004B0C77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proofErr w:type="spellStart"/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>Málaga</w:t>
            </w:r>
            <w:proofErr w:type="spellEnd"/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 xml:space="preserve"> – Puerto </w:t>
            </w:r>
            <w:proofErr w:type="spellStart"/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>Banús</w:t>
            </w:r>
            <w:proofErr w:type="spellEnd"/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 xml:space="preserve">                              </w:t>
            </w:r>
            <w:r w:rsidR="004D75BD" w:rsidRPr="00A840F9">
              <w:rPr>
                <w:rFonts w:ascii="Arial Unicode MS" w:eastAsia="Arial Unicode MS" w:hAnsi="Arial Unicode MS" w:cs="Arial Unicode MS"/>
                <w:bCs/>
                <w:color w:val="FF0000"/>
                <w:sz w:val="16"/>
                <w:szCs w:val="16"/>
                <w:lang w:val="de-AT"/>
              </w:rPr>
              <w:t>SPANIEN</w:t>
            </w:r>
          </w:p>
        </w:tc>
        <w:tc>
          <w:tcPr>
            <w:tcW w:w="141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4D75BD" w:rsidRPr="004B0C77" w:rsidTr="003C32B2">
        <w:trPr>
          <w:trHeight w:hRule="exact" w:val="349"/>
        </w:trPr>
        <w:tc>
          <w:tcPr>
            <w:tcW w:w="3251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Tschechien U-19</w:t>
            </w:r>
          </w:p>
        </w:tc>
        <w:tc>
          <w:tcPr>
            <w:tcW w:w="1977" w:type="dxa"/>
          </w:tcPr>
          <w:p w:rsidR="004D75BD" w:rsidRPr="004B0C77" w:rsidRDefault="00A431DE" w:rsidP="003241B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22. – 30. 03. </w:t>
            </w:r>
          </w:p>
        </w:tc>
        <w:tc>
          <w:tcPr>
            <w:tcW w:w="3954" w:type="dxa"/>
          </w:tcPr>
          <w:p w:rsidR="004D75BD" w:rsidRPr="004B0C77" w:rsidRDefault="004B0C77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Loipersdorf – Stoiser                                        </w:t>
            </w:r>
            <w:r w:rsidR="004D75BD"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  <w:r w:rsidR="004D75BD"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4D75BD" w:rsidRPr="004B0C77" w:rsidTr="003C32B2">
        <w:trPr>
          <w:trHeight w:hRule="exact" w:val="349"/>
        </w:trPr>
        <w:tc>
          <w:tcPr>
            <w:tcW w:w="3251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Slowakei U-19</w:t>
            </w:r>
          </w:p>
        </w:tc>
        <w:tc>
          <w:tcPr>
            <w:tcW w:w="1977" w:type="dxa"/>
          </w:tcPr>
          <w:p w:rsidR="004D75BD" w:rsidRPr="004B0C77" w:rsidRDefault="00A431DE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22. – 30. 03. </w:t>
            </w:r>
          </w:p>
        </w:tc>
        <w:tc>
          <w:tcPr>
            <w:tcW w:w="3954" w:type="dxa"/>
          </w:tcPr>
          <w:p w:rsidR="004D75BD" w:rsidRPr="004B0C77" w:rsidRDefault="004B0C77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Loipersdorf – Stoiser                                        </w:t>
            </w:r>
            <w:r w:rsidR="004D75BD"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  <w:r w:rsidR="004D75BD"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4D75BD" w:rsidRPr="004B0C77" w:rsidTr="003C32B2">
        <w:trPr>
          <w:trHeight w:hRule="exact" w:val="349"/>
        </w:trPr>
        <w:tc>
          <w:tcPr>
            <w:tcW w:w="3251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Rumänien U-19</w:t>
            </w:r>
          </w:p>
        </w:tc>
        <w:tc>
          <w:tcPr>
            <w:tcW w:w="1977" w:type="dxa"/>
          </w:tcPr>
          <w:p w:rsidR="004D75BD" w:rsidRPr="004B0C77" w:rsidRDefault="00A431DE" w:rsidP="00A431D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23. – 30. 03.</w:t>
            </w:r>
          </w:p>
        </w:tc>
        <w:tc>
          <w:tcPr>
            <w:tcW w:w="3954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Ba</w:t>
            </w:r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d Waltersdorf – Falkensteiner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4D75BD" w:rsidRPr="004B0C77" w:rsidTr="003C32B2">
        <w:trPr>
          <w:trHeight w:hRule="exact" w:val="349"/>
        </w:trPr>
        <w:tc>
          <w:tcPr>
            <w:tcW w:w="3251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Damennationalmannschaft Irland</w:t>
            </w:r>
          </w:p>
        </w:tc>
        <w:tc>
          <w:tcPr>
            <w:tcW w:w="1977" w:type="dxa"/>
          </w:tcPr>
          <w:p w:rsidR="004D75BD" w:rsidRPr="004B0C77" w:rsidRDefault="00A431DE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03. – 06. 04. </w:t>
            </w:r>
          </w:p>
        </w:tc>
        <w:tc>
          <w:tcPr>
            <w:tcW w:w="3954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Vö</w:t>
            </w:r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sendorf</w:t>
            </w:r>
            <w:proofErr w:type="spellEnd"/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– Eventhotel Pyramide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70C0"/>
                <w:sz w:val="16"/>
                <w:szCs w:val="16"/>
                <w:lang w:val="de-AT"/>
              </w:rPr>
              <w:t>NÖ</w:t>
            </w:r>
          </w:p>
        </w:tc>
        <w:tc>
          <w:tcPr>
            <w:tcW w:w="141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4D75BD" w:rsidRPr="004B0C77" w:rsidTr="003C32B2">
        <w:trPr>
          <w:trHeight w:hRule="exact" w:val="349"/>
        </w:trPr>
        <w:tc>
          <w:tcPr>
            <w:tcW w:w="3251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Albanien</w:t>
            </w:r>
          </w:p>
        </w:tc>
        <w:tc>
          <w:tcPr>
            <w:tcW w:w="1977" w:type="dxa"/>
          </w:tcPr>
          <w:p w:rsidR="004D75BD" w:rsidRPr="004B0C77" w:rsidRDefault="0068038B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22. </w:t>
            </w:r>
            <w:r w:rsid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– 02. 06.</w:t>
            </w:r>
          </w:p>
        </w:tc>
        <w:tc>
          <w:tcPr>
            <w:tcW w:w="3954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Bad Waltersdorf – </w:t>
            </w:r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Falkensteiner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967873" w:rsidRPr="004B0C77" w:rsidTr="003C32B2">
        <w:trPr>
          <w:trHeight w:hRule="exact" w:val="349"/>
        </w:trPr>
        <w:tc>
          <w:tcPr>
            <w:tcW w:w="3251" w:type="dxa"/>
          </w:tcPr>
          <w:p w:rsidR="00967873" w:rsidRPr="004B0C77" w:rsidRDefault="00967873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ÖFB U19</w:t>
            </w:r>
          </w:p>
        </w:tc>
        <w:tc>
          <w:tcPr>
            <w:tcW w:w="1977" w:type="dxa"/>
          </w:tcPr>
          <w:p w:rsidR="00967873" w:rsidRPr="004B0C77" w:rsidRDefault="00A431DE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22. – 25. 05.</w:t>
            </w:r>
          </w:p>
        </w:tc>
        <w:tc>
          <w:tcPr>
            <w:tcW w:w="3954" w:type="dxa"/>
          </w:tcPr>
          <w:p w:rsidR="00967873" w:rsidRPr="004B0C77" w:rsidRDefault="004B0C77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Lisses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– Paris           </w:t>
            </w:r>
            <w:r w:rsidR="00A840F9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                          </w:t>
            </w:r>
            <w:r w:rsidR="00A840F9" w:rsidRPr="00A840F9">
              <w:rPr>
                <w:rFonts w:ascii="Arial Unicode MS" w:eastAsia="Arial Unicode MS" w:hAnsi="Arial Unicode MS" w:cs="Arial Unicode MS"/>
                <w:bCs/>
                <w:color w:val="FF0000"/>
                <w:sz w:val="16"/>
                <w:szCs w:val="16"/>
                <w:lang w:val="de-AT"/>
              </w:rPr>
              <w:t>FRANKREICH</w:t>
            </w:r>
          </w:p>
        </w:tc>
        <w:tc>
          <w:tcPr>
            <w:tcW w:w="1417" w:type="dxa"/>
          </w:tcPr>
          <w:p w:rsidR="00967873" w:rsidRPr="004B0C77" w:rsidRDefault="00967873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967873" w:rsidRPr="004B0C77" w:rsidRDefault="00967873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967873" w:rsidRPr="004B0C77" w:rsidRDefault="00967873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4D75BD" w:rsidRPr="004B0C77" w:rsidTr="003C32B2">
        <w:trPr>
          <w:trHeight w:hRule="exact" w:val="349"/>
        </w:trPr>
        <w:tc>
          <w:tcPr>
            <w:tcW w:w="3251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Moldawien</w:t>
            </w:r>
          </w:p>
        </w:tc>
        <w:tc>
          <w:tcPr>
            <w:tcW w:w="1977" w:type="dxa"/>
          </w:tcPr>
          <w:p w:rsidR="004D75BD" w:rsidRPr="004B0C77" w:rsidRDefault="00A431DE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25. – 31. 05.</w:t>
            </w:r>
          </w:p>
        </w:tc>
        <w:tc>
          <w:tcPr>
            <w:tcW w:w="3954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Ba</w:t>
            </w:r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d </w:t>
            </w:r>
            <w:proofErr w:type="spellStart"/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Radkersburg</w:t>
            </w:r>
            <w:proofErr w:type="spellEnd"/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– Hotel im Park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4D75BD" w:rsidRPr="004B0C77" w:rsidTr="003C32B2">
        <w:trPr>
          <w:trHeight w:hRule="exact" w:val="349"/>
        </w:trPr>
        <w:tc>
          <w:tcPr>
            <w:tcW w:w="3251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Katar</w:t>
            </w:r>
          </w:p>
        </w:tc>
        <w:tc>
          <w:tcPr>
            <w:tcW w:w="1977" w:type="dxa"/>
          </w:tcPr>
          <w:p w:rsidR="004D75BD" w:rsidRPr="004B0C77" w:rsidRDefault="00A431DE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27. – 30. 05.</w:t>
            </w:r>
          </w:p>
        </w:tc>
        <w:tc>
          <w:tcPr>
            <w:tcW w:w="3954" w:type="dxa"/>
          </w:tcPr>
          <w:p w:rsidR="004D75BD" w:rsidRPr="004B0C77" w:rsidRDefault="004B0C77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Stegersbach – Falkensteiner  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BF8F00" w:themeColor="accent4" w:themeShade="BF"/>
                <w:sz w:val="16"/>
                <w:szCs w:val="16"/>
                <w:lang w:val="de-AT"/>
              </w:rPr>
              <w:t>BGL</w:t>
            </w:r>
          </w:p>
        </w:tc>
        <w:tc>
          <w:tcPr>
            <w:tcW w:w="141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4D75BD" w:rsidRPr="004B0C77" w:rsidTr="003C32B2">
        <w:trPr>
          <w:trHeight w:hRule="exact" w:val="349"/>
        </w:trPr>
        <w:tc>
          <w:tcPr>
            <w:tcW w:w="3251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Israel</w:t>
            </w:r>
          </w:p>
        </w:tc>
        <w:tc>
          <w:tcPr>
            <w:tcW w:w="1977" w:type="dxa"/>
          </w:tcPr>
          <w:p w:rsidR="004D75BD" w:rsidRPr="004B0C77" w:rsidRDefault="00A431DE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27. – 30. 05.</w:t>
            </w:r>
          </w:p>
        </w:tc>
        <w:tc>
          <w:tcPr>
            <w:tcW w:w="3954" w:type="dxa"/>
          </w:tcPr>
          <w:p w:rsidR="004D75BD" w:rsidRPr="004B0C77" w:rsidRDefault="004B0C77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Loipersdorf – Vienna House                             </w:t>
            </w:r>
            <w:r w:rsidR="004D75BD"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4D75BD" w:rsidRPr="004B0C77" w:rsidTr="003C32B2">
        <w:trPr>
          <w:trHeight w:hRule="exact" w:val="349"/>
        </w:trPr>
        <w:tc>
          <w:tcPr>
            <w:tcW w:w="3251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Kanada</w:t>
            </w:r>
          </w:p>
        </w:tc>
        <w:tc>
          <w:tcPr>
            <w:tcW w:w="1977" w:type="dxa"/>
          </w:tcPr>
          <w:p w:rsidR="004D75BD" w:rsidRPr="004B0C77" w:rsidRDefault="0068038B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29.</w:t>
            </w:r>
            <w:r w:rsid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– 07. 06.</w:t>
            </w:r>
          </w:p>
        </w:tc>
        <w:tc>
          <w:tcPr>
            <w:tcW w:w="3954" w:type="dxa"/>
          </w:tcPr>
          <w:p w:rsidR="004D75BD" w:rsidRPr="004B0C77" w:rsidRDefault="004B0C77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Stegersbach – Falkensteiner                           </w:t>
            </w: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BF8F00" w:themeColor="accent4" w:themeShade="BF"/>
                <w:sz w:val="16"/>
                <w:szCs w:val="16"/>
                <w:lang w:val="de-AT"/>
              </w:rPr>
              <w:t>BGL</w:t>
            </w:r>
          </w:p>
        </w:tc>
        <w:tc>
          <w:tcPr>
            <w:tcW w:w="1417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4D75BD" w:rsidRPr="004B0C77" w:rsidRDefault="004D75BD" w:rsidP="004D75B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3C300D" w:rsidRPr="004B0C77" w:rsidTr="003C32B2">
        <w:trPr>
          <w:trHeight w:hRule="exact" w:val="349"/>
        </w:trPr>
        <w:tc>
          <w:tcPr>
            <w:tcW w:w="3251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Kanada</w:t>
            </w:r>
          </w:p>
        </w:tc>
        <w:tc>
          <w:tcPr>
            <w:tcW w:w="1977" w:type="dxa"/>
          </w:tcPr>
          <w:p w:rsidR="003C300D" w:rsidRPr="004B0C77" w:rsidRDefault="00A431DE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 – 08. 06.</w:t>
            </w:r>
          </w:p>
        </w:tc>
        <w:tc>
          <w:tcPr>
            <w:tcW w:w="3954" w:type="dxa"/>
          </w:tcPr>
          <w:p w:rsidR="003C300D" w:rsidRPr="004B0C77" w:rsidRDefault="004B0C77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Wien – Falkensteiner                                         </w:t>
            </w:r>
            <w:r w:rsidRPr="00A431DE">
              <w:rPr>
                <w:rFonts w:ascii="Arial Unicode MS" w:eastAsia="Arial Unicode MS" w:hAnsi="Arial Unicode MS" w:cs="Arial Unicode MS"/>
                <w:bCs/>
                <w:color w:val="FF00FF"/>
                <w:sz w:val="16"/>
                <w:szCs w:val="16"/>
                <w:lang w:val="de-AT"/>
              </w:rPr>
              <w:t>WIEN</w:t>
            </w:r>
          </w:p>
        </w:tc>
        <w:tc>
          <w:tcPr>
            <w:tcW w:w="1417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3C300D" w:rsidRPr="004B0C77" w:rsidTr="003C32B2">
        <w:trPr>
          <w:trHeight w:hRule="exact" w:val="349"/>
        </w:trPr>
        <w:tc>
          <w:tcPr>
            <w:tcW w:w="3251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Norwegen U21</w:t>
            </w:r>
          </w:p>
        </w:tc>
        <w:tc>
          <w:tcPr>
            <w:tcW w:w="1977" w:type="dxa"/>
          </w:tcPr>
          <w:p w:rsidR="003C300D" w:rsidRPr="004B0C77" w:rsidRDefault="0068038B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30. </w:t>
            </w:r>
            <w:r w:rsid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– 04. 06.</w:t>
            </w:r>
          </w:p>
        </w:tc>
        <w:tc>
          <w:tcPr>
            <w:tcW w:w="3954" w:type="dxa"/>
          </w:tcPr>
          <w:p w:rsidR="003C300D" w:rsidRPr="004B0C77" w:rsidRDefault="004B0C77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Wien – Ibis </w:t>
            </w:r>
            <w:r w:rsidR="009B31C0"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                                                      </w:t>
            </w:r>
            <w:r w:rsidR="009B31C0" w:rsidRPr="00A431DE">
              <w:rPr>
                <w:rFonts w:ascii="Arial Unicode MS" w:eastAsia="Arial Unicode MS" w:hAnsi="Arial Unicode MS" w:cs="Arial Unicode MS"/>
                <w:bCs/>
                <w:color w:val="FF00FF"/>
                <w:sz w:val="16"/>
                <w:szCs w:val="16"/>
                <w:lang w:val="de-AT"/>
              </w:rPr>
              <w:t>W</w:t>
            </w:r>
            <w:r w:rsidRPr="00A431DE">
              <w:rPr>
                <w:rFonts w:ascii="Arial Unicode MS" w:eastAsia="Arial Unicode MS" w:hAnsi="Arial Unicode MS" w:cs="Arial Unicode MS"/>
                <w:bCs/>
                <w:color w:val="FF00FF"/>
                <w:sz w:val="16"/>
                <w:szCs w:val="16"/>
                <w:lang w:val="de-AT"/>
              </w:rPr>
              <w:t>IEN</w:t>
            </w:r>
          </w:p>
        </w:tc>
        <w:tc>
          <w:tcPr>
            <w:tcW w:w="1417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3C300D" w:rsidRPr="004B0C77" w:rsidTr="003C32B2">
        <w:trPr>
          <w:trHeight w:hRule="exact" w:val="349"/>
        </w:trPr>
        <w:tc>
          <w:tcPr>
            <w:tcW w:w="3251" w:type="dxa"/>
          </w:tcPr>
          <w:p w:rsidR="003C300D" w:rsidRPr="004B0C77" w:rsidRDefault="003A617B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Us</w:t>
            </w:r>
            <w:r w:rsidR="003C300D"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bekistan</w:t>
            </w:r>
          </w:p>
        </w:tc>
        <w:tc>
          <w:tcPr>
            <w:tcW w:w="1977" w:type="dxa"/>
          </w:tcPr>
          <w:p w:rsidR="003C300D" w:rsidRPr="004B0C77" w:rsidRDefault="0068038B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</w:t>
            </w:r>
            <w:r w:rsidR="003C300D"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4. – </w:t>
            </w: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</w:t>
            </w:r>
            <w:r w:rsid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8. 06.</w:t>
            </w:r>
          </w:p>
        </w:tc>
        <w:tc>
          <w:tcPr>
            <w:tcW w:w="3954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Ba</w:t>
            </w:r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d Waltersdorf – Falkensteiner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0D6B66" w:rsidRPr="004B0C77" w:rsidRDefault="000D6B66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167241" w:rsidRPr="004B0C77" w:rsidTr="003C32B2">
        <w:trPr>
          <w:trHeight w:hRule="exact" w:val="349"/>
        </w:trPr>
        <w:tc>
          <w:tcPr>
            <w:tcW w:w="3251" w:type="dxa"/>
          </w:tcPr>
          <w:p w:rsidR="00167241" w:rsidRPr="004B0C77" w:rsidRDefault="00167241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Maccabi Tel Aviv</w:t>
            </w:r>
          </w:p>
        </w:tc>
        <w:tc>
          <w:tcPr>
            <w:tcW w:w="1977" w:type="dxa"/>
          </w:tcPr>
          <w:p w:rsidR="00167241" w:rsidRPr="004B0C77" w:rsidRDefault="00A431DE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16. – 27. 06.</w:t>
            </w:r>
          </w:p>
        </w:tc>
        <w:tc>
          <w:tcPr>
            <w:tcW w:w="3954" w:type="dxa"/>
          </w:tcPr>
          <w:p w:rsidR="00167241" w:rsidRPr="004B0C77" w:rsidRDefault="004B0C77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Laa an der Thaya – Hotel Laa                              </w:t>
            </w:r>
            <w:r w:rsidR="00167241"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  <w:r w:rsidR="00167241" w:rsidRPr="00A840F9">
              <w:rPr>
                <w:rFonts w:ascii="Arial Unicode MS" w:eastAsia="Arial Unicode MS" w:hAnsi="Arial Unicode MS" w:cs="Arial Unicode MS"/>
                <w:bCs/>
                <w:color w:val="1F4E79" w:themeColor="accent1" w:themeShade="80"/>
                <w:sz w:val="16"/>
                <w:szCs w:val="16"/>
                <w:lang w:val="de-AT"/>
              </w:rPr>
              <w:t>NÖ</w:t>
            </w:r>
          </w:p>
        </w:tc>
        <w:tc>
          <w:tcPr>
            <w:tcW w:w="1417" w:type="dxa"/>
          </w:tcPr>
          <w:p w:rsidR="00167241" w:rsidRPr="004B0C77" w:rsidRDefault="00167241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167241" w:rsidRPr="004B0C77" w:rsidRDefault="00167241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167241" w:rsidRPr="004B0C77" w:rsidRDefault="00167241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3C300D" w:rsidRPr="004B0C77" w:rsidTr="003C32B2">
        <w:trPr>
          <w:trHeight w:hRule="exact" w:val="349"/>
        </w:trPr>
        <w:tc>
          <w:tcPr>
            <w:tcW w:w="3251" w:type="dxa"/>
          </w:tcPr>
          <w:p w:rsidR="003C300D" w:rsidRPr="004B0C77" w:rsidRDefault="003C300D" w:rsidP="003C300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SK Sturm Graz</w:t>
            </w:r>
          </w:p>
        </w:tc>
        <w:tc>
          <w:tcPr>
            <w:tcW w:w="1977" w:type="dxa"/>
          </w:tcPr>
          <w:p w:rsidR="003C300D" w:rsidRPr="004B0C77" w:rsidRDefault="00A431DE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20. – 27. 06.</w:t>
            </w:r>
          </w:p>
        </w:tc>
        <w:tc>
          <w:tcPr>
            <w:tcW w:w="3954" w:type="dxa"/>
          </w:tcPr>
          <w:p w:rsidR="003C300D" w:rsidRPr="004B0C77" w:rsidRDefault="009B31C0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Bad Waltersdorf – </w:t>
            </w:r>
            <w:r w:rsidR="003C300D"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Falkensteiner</w:t>
            </w:r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3C300D" w:rsidRPr="004B0C77" w:rsidRDefault="003C300D" w:rsidP="00A431D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AA24DA" w:rsidRPr="004B0C77" w:rsidTr="003C32B2">
        <w:trPr>
          <w:trHeight w:hRule="exact" w:val="349"/>
        </w:trPr>
        <w:tc>
          <w:tcPr>
            <w:tcW w:w="3251" w:type="dxa"/>
          </w:tcPr>
          <w:p w:rsidR="00AA24DA" w:rsidRPr="004B0C77" w:rsidRDefault="00AA24DA" w:rsidP="003C300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Amkar</w:t>
            </w:r>
            <w:proofErr w:type="spellEnd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Perm</w:t>
            </w:r>
          </w:p>
        </w:tc>
        <w:tc>
          <w:tcPr>
            <w:tcW w:w="1977" w:type="dxa"/>
          </w:tcPr>
          <w:p w:rsidR="00AA24DA" w:rsidRPr="004B0C77" w:rsidRDefault="0068038B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23. </w:t>
            </w:r>
            <w:r w:rsidR="00AA24DA"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– </w:t>
            </w: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</w:t>
            </w:r>
            <w:r w:rsid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4. 07.</w:t>
            </w:r>
          </w:p>
        </w:tc>
        <w:tc>
          <w:tcPr>
            <w:tcW w:w="3954" w:type="dxa"/>
          </w:tcPr>
          <w:p w:rsidR="00AA24DA" w:rsidRPr="004B0C77" w:rsidRDefault="004B0C77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Stegersbach – Larimar           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BF8F00" w:themeColor="accent4" w:themeShade="BF"/>
                <w:sz w:val="16"/>
                <w:szCs w:val="16"/>
                <w:lang w:val="de-AT"/>
              </w:rPr>
              <w:t>BGL</w:t>
            </w:r>
          </w:p>
        </w:tc>
        <w:tc>
          <w:tcPr>
            <w:tcW w:w="1417" w:type="dxa"/>
          </w:tcPr>
          <w:p w:rsidR="00AA24DA" w:rsidRPr="004B0C77" w:rsidRDefault="00AA24DA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AA24DA" w:rsidRPr="004B0C77" w:rsidRDefault="00AA24DA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AA24DA" w:rsidRPr="004B0C77" w:rsidRDefault="00AA24DA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CC7075" w:rsidRPr="004B0C77" w:rsidTr="003C32B2">
        <w:trPr>
          <w:trHeight w:hRule="exact" w:val="349"/>
        </w:trPr>
        <w:tc>
          <w:tcPr>
            <w:tcW w:w="3251" w:type="dxa"/>
          </w:tcPr>
          <w:p w:rsidR="00CC7075" w:rsidRPr="004B0C77" w:rsidRDefault="00CC7075" w:rsidP="003C300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CC7075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 xml:space="preserve">FC </w:t>
            </w:r>
            <w:proofErr w:type="spellStart"/>
            <w:r w:rsidRPr="00CC7075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Gazovik</w:t>
            </w:r>
            <w:proofErr w:type="spellEnd"/>
          </w:p>
        </w:tc>
        <w:tc>
          <w:tcPr>
            <w:tcW w:w="1977" w:type="dxa"/>
          </w:tcPr>
          <w:p w:rsidR="00CC7075" w:rsidRPr="004B0C77" w:rsidRDefault="00CC7075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24</w:t>
            </w:r>
            <w:r w:rsidRPr="00CC70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. – 0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6</w:t>
            </w:r>
            <w:r w:rsidRPr="00CC70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. 07.</w:t>
            </w:r>
          </w:p>
        </w:tc>
        <w:tc>
          <w:tcPr>
            <w:tcW w:w="3954" w:type="dxa"/>
          </w:tcPr>
          <w:p w:rsidR="00CC7075" w:rsidRDefault="00CC7075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Loipersdorf – Vienna House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CC7075" w:rsidRPr="004B0C77" w:rsidRDefault="00CC7075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CC7075" w:rsidRPr="004B0C77" w:rsidRDefault="00CC7075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CC7075" w:rsidRPr="004B0C77" w:rsidRDefault="00CC7075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7B0239" w:rsidRPr="004B0C77" w:rsidTr="003C32B2">
        <w:trPr>
          <w:trHeight w:hRule="exact" w:val="349"/>
        </w:trPr>
        <w:tc>
          <w:tcPr>
            <w:tcW w:w="3251" w:type="dxa"/>
          </w:tcPr>
          <w:p w:rsidR="007B0239" w:rsidRPr="004B0C77" w:rsidRDefault="007B0239" w:rsidP="003C300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Vasas</w:t>
            </w:r>
            <w:proofErr w:type="spellEnd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Budapest</w:t>
            </w:r>
          </w:p>
        </w:tc>
        <w:tc>
          <w:tcPr>
            <w:tcW w:w="1977" w:type="dxa"/>
          </w:tcPr>
          <w:p w:rsidR="007B0239" w:rsidRPr="004B0C77" w:rsidRDefault="0068038B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24. </w:t>
            </w:r>
            <w:r w:rsid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– 02. 07.</w:t>
            </w:r>
          </w:p>
        </w:tc>
        <w:tc>
          <w:tcPr>
            <w:tcW w:w="3954" w:type="dxa"/>
          </w:tcPr>
          <w:p w:rsidR="007B0239" w:rsidRPr="004B0C77" w:rsidRDefault="009B31C0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Söchau</w:t>
            </w:r>
            <w:proofErr w:type="spellEnd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  <w:r w:rsidR="00354E8F"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–</w:t>
            </w: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  <w:r w:rsidR="007B0239"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Maiers Hotel</w:t>
            </w:r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       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7B0239" w:rsidRPr="004B0C77" w:rsidRDefault="007B0239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7B0239" w:rsidRPr="004B0C77" w:rsidRDefault="007B0239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7B0239" w:rsidRPr="004B0C77" w:rsidRDefault="007B0239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8F4636" w:rsidRPr="004B0C77" w:rsidTr="003C32B2">
        <w:trPr>
          <w:trHeight w:hRule="exact" w:val="349"/>
        </w:trPr>
        <w:tc>
          <w:tcPr>
            <w:tcW w:w="3251" w:type="dxa"/>
          </w:tcPr>
          <w:p w:rsidR="008F4636" w:rsidRPr="004B0C77" w:rsidRDefault="008F4636" w:rsidP="008F4636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Nationalmannschaft Deutschland U19</w:t>
            </w:r>
          </w:p>
        </w:tc>
        <w:tc>
          <w:tcPr>
            <w:tcW w:w="1977" w:type="dxa"/>
          </w:tcPr>
          <w:p w:rsidR="008F4636" w:rsidRPr="004B0C77" w:rsidRDefault="008F4636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28. – 05. 07. </w:t>
            </w:r>
          </w:p>
        </w:tc>
        <w:tc>
          <w:tcPr>
            <w:tcW w:w="3954" w:type="dxa"/>
          </w:tcPr>
          <w:p w:rsidR="008F4636" w:rsidRPr="004B0C77" w:rsidRDefault="008F4636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Schladming – Falkensteiner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8F4636" w:rsidRPr="004B0C77" w:rsidRDefault="008F4636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8F4636" w:rsidRPr="004B0C77" w:rsidRDefault="008F4636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8F4636" w:rsidRPr="004B0C77" w:rsidRDefault="008F4636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3C300D" w:rsidRPr="004B0C77" w:rsidTr="003C32B2">
        <w:trPr>
          <w:trHeight w:hRule="exact" w:val="349"/>
        </w:trPr>
        <w:tc>
          <w:tcPr>
            <w:tcW w:w="3251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Kopenhagen FC</w:t>
            </w:r>
          </w:p>
        </w:tc>
        <w:tc>
          <w:tcPr>
            <w:tcW w:w="1977" w:type="dxa"/>
          </w:tcPr>
          <w:p w:rsidR="003C300D" w:rsidRPr="004B0C77" w:rsidRDefault="004B0C77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28. </w:t>
            </w:r>
            <w:r w:rsidR="00C63A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– 07</w:t>
            </w:r>
            <w:r w:rsid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. 07.</w:t>
            </w:r>
          </w:p>
        </w:tc>
        <w:tc>
          <w:tcPr>
            <w:tcW w:w="3954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Ba</w:t>
            </w:r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d </w:t>
            </w:r>
            <w:proofErr w:type="spellStart"/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Radkersburg</w:t>
            </w:r>
            <w:proofErr w:type="spellEnd"/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– Hotel im Park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3C300D" w:rsidRPr="004B0C77" w:rsidTr="003C32B2">
        <w:trPr>
          <w:trHeight w:hRule="exact" w:val="349"/>
        </w:trPr>
        <w:tc>
          <w:tcPr>
            <w:tcW w:w="3251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1860 München</w:t>
            </w:r>
          </w:p>
        </w:tc>
        <w:tc>
          <w:tcPr>
            <w:tcW w:w="1977" w:type="dxa"/>
          </w:tcPr>
          <w:p w:rsidR="003C300D" w:rsidRPr="004B0C77" w:rsidRDefault="004B0C77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30. </w:t>
            </w:r>
            <w:r w:rsid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– 10. 07.</w:t>
            </w:r>
          </w:p>
        </w:tc>
        <w:tc>
          <w:tcPr>
            <w:tcW w:w="3954" w:type="dxa"/>
          </w:tcPr>
          <w:p w:rsidR="003C300D" w:rsidRPr="004B0C77" w:rsidRDefault="009B31C0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Bad Waltersdorf – </w:t>
            </w:r>
            <w:r w:rsidR="003C300D"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Falkensteiner</w:t>
            </w:r>
            <w:r w:rsid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CC7075" w:rsidRPr="00CC7075" w:rsidTr="003C32B2">
        <w:trPr>
          <w:trHeight w:hRule="exact" w:val="349"/>
        </w:trPr>
        <w:tc>
          <w:tcPr>
            <w:tcW w:w="3251" w:type="dxa"/>
          </w:tcPr>
          <w:p w:rsidR="00CC7075" w:rsidRPr="00C63A75" w:rsidRDefault="00CC7075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C63A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Iran Nationalteam </w:t>
            </w:r>
          </w:p>
        </w:tc>
        <w:tc>
          <w:tcPr>
            <w:tcW w:w="1977" w:type="dxa"/>
          </w:tcPr>
          <w:p w:rsidR="00CC7075" w:rsidRPr="00C63A75" w:rsidRDefault="00C63A75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>05</w:t>
            </w:r>
            <w:r w:rsidR="00CC7075" w:rsidRPr="00C63A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 xml:space="preserve">. – 17. 07. </w:t>
            </w:r>
          </w:p>
        </w:tc>
        <w:tc>
          <w:tcPr>
            <w:tcW w:w="3954" w:type="dxa"/>
          </w:tcPr>
          <w:p w:rsidR="00CC7075" w:rsidRPr="00C63A75" w:rsidRDefault="00CC7075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</w:pPr>
            <w:r w:rsidRPr="00C63A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 xml:space="preserve">Loipersdorf – Vienna House                             </w:t>
            </w:r>
            <w:r w:rsidRPr="00C63A75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en-GB"/>
              </w:rPr>
              <w:t>STMK</w:t>
            </w:r>
          </w:p>
        </w:tc>
        <w:tc>
          <w:tcPr>
            <w:tcW w:w="1417" w:type="dxa"/>
          </w:tcPr>
          <w:p w:rsidR="00CC7075" w:rsidRPr="001001EB" w:rsidRDefault="00CC7075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15" w:type="dxa"/>
          </w:tcPr>
          <w:p w:rsidR="00CC7075" w:rsidRPr="001001EB" w:rsidRDefault="00CC7075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553" w:type="dxa"/>
          </w:tcPr>
          <w:p w:rsidR="00CC7075" w:rsidRPr="001001EB" w:rsidRDefault="00CC7075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</w:tr>
      <w:tr w:rsidR="003C300D" w:rsidRPr="004B0C77" w:rsidTr="003C32B2">
        <w:trPr>
          <w:trHeight w:hRule="exact" w:val="349"/>
        </w:trPr>
        <w:tc>
          <w:tcPr>
            <w:tcW w:w="3251" w:type="dxa"/>
          </w:tcPr>
          <w:p w:rsidR="003C300D" w:rsidRPr="00CC7075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</w:pPr>
            <w:r w:rsidRPr="00CC70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lastRenderedPageBreak/>
              <w:t xml:space="preserve">West </w:t>
            </w:r>
            <w:proofErr w:type="spellStart"/>
            <w:r w:rsidRPr="00CC70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>Brom</w:t>
            </w:r>
            <w:proofErr w:type="spellEnd"/>
            <w:r w:rsidRPr="00CC70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 xml:space="preserve"> Albion</w:t>
            </w:r>
          </w:p>
        </w:tc>
        <w:tc>
          <w:tcPr>
            <w:tcW w:w="1977" w:type="dxa"/>
          </w:tcPr>
          <w:p w:rsidR="003C300D" w:rsidRPr="00CC7075" w:rsidRDefault="00A431DE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</w:pPr>
            <w:r w:rsidRPr="00CC70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>07. – 13. 07.</w:t>
            </w:r>
          </w:p>
        </w:tc>
        <w:tc>
          <w:tcPr>
            <w:tcW w:w="3954" w:type="dxa"/>
          </w:tcPr>
          <w:p w:rsidR="003C300D" w:rsidRPr="004B0C77" w:rsidRDefault="004B0C77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proofErr w:type="spellStart"/>
            <w:r w:rsidRPr="00CC70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>Irdning</w:t>
            </w:r>
            <w:proofErr w:type="spellEnd"/>
            <w:r w:rsidRPr="00CC70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 xml:space="preserve"> – </w:t>
            </w:r>
            <w:proofErr w:type="spellStart"/>
            <w:r w:rsidRPr="00CC70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GB"/>
              </w:rPr>
              <w:t>Sc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hloss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Pichlarn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                               </w:t>
            </w:r>
            <w:r w:rsidR="003C300D"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3C300D" w:rsidRPr="004B0C77" w:rsidRDefault="003C300D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354E8F" w:rsidRPr="004B0C77" w:rsidTr="003C32B2">
        <w:trPr>
          <w:trHeight w:hRule="exact" w:val="349"/>
        </w:trPr>
        <w:tc>
          <w:tcPr>
            <w:tcW w:w="3251" w:type="dxa"/>
          </w:tcPr>
          <w:p w:rsidR="00354E8F" w:rsidRPr="004B0C77" w:rsidRDefault="00354E8F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Sunderland FC</w:t>
            </w:r>
          </w:p>
        </w:tc>
        <w:tc>
          <w:tcPr>
            <w:tcW w:w="1977" w:type="dxa"/>
          </w:tcPr>
          <w:p w:rsidR="00354E8F" w:rsidRPr="004B0C77" w:rsidRDefault="00A431DE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 – 16. 07.</w:t>
            </w:r>
          </w:p>
        </w:tc>
        <w:tc>
          <w:tcPr>
            <w:tcW w:w="3954" w:type="dxa"/>
          </w:tcPr>
          <w:p w:rsidR="00354E8F" w:rsidRPr="004B0C77" w:rsidRDefault="004B0C77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Laa an der Thaya – Hotel Laa                               </w:t>
            </w:r>
            <w:r w:rsidR="00354E8F" w:rsidRPr="00A840F9">
              <w:rPr>
                <w:rFonts w:ascii="Arial Unicode MS" w:eastAsia="Arial Unicode MS" w:hAnsi="Arial Unicode MS" w:cs="Arial Unicode MS"/>
                <w:bCs/>
                <w:color w:val="0070C0"/>
                <w:sz w:val="16"/>
                <w:szCs w:val="16"/>
                <w:lang w:val="de-AT"/>
              </w:rPr>
              <w:t>NÖ</w:t>
            </w:r>
          </w:p>
        </w:tc>
        <w:tc>
          <w:tcPr>
            <w:tcW w:w="1417" w:type="dxa"/>
          </w:tcPr>
          <w:p w:rsidR="00354E8F" w:rsidRPr="004B0C77" w:rsidRDefault="00354E8F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354E8F" w:rsidRPr="004B0C77" w:rsidRDefault="00354E8F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354E8F" w:rsidRPr="004B0C77" w:rsidRDefault="00354E8F" w:rsidP="003C300D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C63A75" w:rsidRPr="004B0C77" w:rsidTr="003C32B2">
        <w:trPr>
          <w:trHeight w:hRule="exact" w:val="349"/>
        </w:trPr>
        <w:tc>
          <w:tcPr>
            <w:tcW w:w="3251" w:type="dxa"/>
          </w:tcPr>
          <w:p w:rsidR="00C63A75" w:rsidRPr="004B0C77" w:rsidRDefault="00C63A75" w:rsidP="00C63A75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Aston Villa</w:t>
            </w:r>
          </w:p>
        </w:tc>
        <w:tc>
          <w:tcPr>
            <w:tcW w:w="1977" w:type="dxa"/>
          </w:tcPr>
          <w:p w:rsidR="00C63A75" w:rsidRPr="004B0C77" w:rsidRDefault="00C63A75" w:rsidP="00C63A75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 – 14. 07.</w:t>
            </w:r>
          </w:p>
        </w:tc>
        <w:tc>
          <w:tcPr>
            <w:tcW w:w="3954" w:type="dxa"/>
          </w:tcPr>
          <w:p w:rsidR="00C63A75" w:rsidRPr="004B0C77" w:rsidRDefault="00C63A75" w:rsidP="00C63A75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Ba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d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Radkersburg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– Hotel im Park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C63A75" w:rsidRPr="001001EB" w:rsidRDefault="00C63A75" w:rsidP="00C63A75">
            <w:pPr>
              <w:spacing w:before="60" w:after="60"/>
              <w:rPr>
                <w:rFonts w:ascii="Arial Unicode MS" w:eastAsia="Arial Unicode MS" w:hAnsi="Arial Unicode MS" w:cs="Arial Unicode MS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15" w:type="dxa"/>
          </w:tcPr>
          <w:p w:rsidR="00C63A75" w:rsidRPr="001001EB" w:rsidRDefault="00C63A75" w:rsidP="00C63A75">
            <w:pPr>
              <w:spacing w:before="60" w:after="60"/>
              <w:rPr>
                <w:rFonts w:ascii="Arial Unicode MS" w:eastAsia="Arial Unicode MS" w:hAnsi="Arial Unicode MS" w:cs="Arial Unicode MS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553" w:type="dxa"/>
          </w:tcPr>
          <w:p w:rsidR="00C63A75" w:rsidRPr="001001EB" w:rsidRDefault="00C63A75" w:rsidP="00C63A75">
            <w:pPr>
              <w:spacing w:before="60" w:after="60"/>
              <w:rPr>
                <w:rFonts w:ascii="Arial Unicode MS" w:eastAsia="Arial Unicode MS" w:hAnsi="Arial Unicode MS" w:cs="Arial Unicode MS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</w:tr>
      <w:tr w:rsidR="00CC7075" w:rsidRPr="004B0C77" w:rsidTr="003C32B2">
        <w:trPr>
          <w:trHeight w:hRule="exact" w:val="349"/>
        </w:trPr>
        <w:tc>
          <w:tcPr>
            <w:tcW w:w="3251" w:type="dxa"/>
          </w:tcPr>
          <w:p w:rsidR="00CC7075" w:rsidRPr="004B0C77" w:rsidRDefault="00CC7075" w:rsidP="00CC7075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Paris Saint-Germain</w:t>
            </w:r>
          </w:p>
        </w:tc>
        <w:tc>
          <w:tcPr>
            <w:tcW w:w="1977" w:type="dxa"/>
          </w:tcPr>
          <w:p w:rsidR="00CC7075" w:rsidRPr="004B0C77" w:rsidRDefault="00CC7075" w:rsidP="00CC7075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08. – 13. 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</w:p>
        </w:tc>
        <w:tc>
          <w:tcPr>
            <w:tcW w:w="3954" w:type="dxa"/>
          </w:tcPr>
          <w:p w:rsidR="00CC7075" w:rsidRPr="004B0C77" w:rsidRDefault="00CC7075" w:rsidP="00CC7075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Schladming – Falkensteiner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CC7075" w:rsidRPr="004B0C77" w:rsidRDefault="00CC7075" w:rsidP="00CC7075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CC7075" w:rsidRPr="004B0C77" w:rsidRDefault="00CC7075" w:rsidP="00CC7075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CC7075" w:rsidRPr="004B0C77" w:rsidRDefault="00CC7075" w:rsidP="00CC7075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461388" w:rsidRPr="004B0C77" w:rsidTr="00C63A75">
        <w:trPr>
          <w:trHeight w:hRule="exact" w:val="349"/>
        </w:trPr>
        <w:tc>
          <w:tcPr>
            <w:tcW w:w="3251" w:type="dxa"/>
            <w:shd w:val="clear" w:color="auto" w:fill="auto"/>
          </w:tcPr>
          <w:p w:rsidR="00461388" w:rsidRPr="00C63A75" w:rsidRDefault="00461388" w:rsidP="00461388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C63A75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 xml:space="preserve">FC </w:t>
            </w:r>
            <w:proofErr w:type="spellStart"/>
            <w:r w:rsidRPr="00C63A75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Gazovik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461388" w:rsidRPr="00C63A75" w:rsidRDefault="00461388" w:rsidP="00461388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C63A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10. – 22. 07. </w:t>
            </w:r>
          </w:p>
        </w:tc>
        <w:tc>
          <w:tcPr>
            <w:tcW w:w="3954" w:type="dxa"/>
            <w:shd w:val="clear" w:color="auto" w:fill="auto"/>
          </w:tcPr>
          <w:p w:rsidR="00461388" w:rsidRPr="00C63A75" w:rsidRDefault="00461388" w:rsidP="00461388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C63A75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Leoben – Falkensteiner                                    </w:t>
            </w:r>
            <w:r w:rsidRPr="00C63A75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461388" w:rsidRPr="001001EB" w:rsidRDefault="00461388" w:rsidP="00461388">
            <w:pPr>
              <w:spacing w:before="60" w:after="60"/>
              <w:rPr>
                <w:rFonts w:ascii="Arial Unicode MS" w:eastAsia="Arial Unicode MS" w:hAnsi="Arial Unicode MS" w:cs="Arial Unicode MS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15" w:type="dxa"/>
          </w:tcPr>
          <w:p w:rsidR="00461388" w:rsidRPr="001001EB" w:rsidRDefault="00461388" w:rsidP="00461388">
            <w:pPr>
              <w:spacing w:before="60" w:after="60"/>
              <w:rPr>
                <w:rFonts w:ascii="Arial Unicode MS" w:eastAsia="Arial Unicode MS" w:hAnsi="Arial Unicode MS" w:cs="Arial Unicode MS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553" w:type="dxa"/>
          </w:tcPr>
          <w:p w:rsidR="00461388" w:rsidRPr="001001EB" w:rsidRDefault="00461388" w:rsidP="00461388">
            <w:pPr>
              <w:spacing w:before="60" w:after="60"/>
              <w:rPr>
                <w:rFonts w:ascii="Arial Unicode MS" w:eastAsia="Arial Unicode MS" w:hAnsi="Arial Unicode MS" w:cs="Arial Unicode MS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FC </w:t>
            </w: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Anji</w:t>
            </w:r>
            <w:proofErr w:type="spellEnd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1977" w:type="dxa"/>
          </w:tcPr>
          <w:p w:rsidR="00F71AA4" w:rsidRPr="004B0C77" w:rsidRDefault="00C63A75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10. – 24</w:t>
            </w:r>
            <w:r w:rsidR="00F71AA4"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. </w:t>
            </w:r>
            <w:r w:rsidR="00F71AA4"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Ehrenhausen – </w:t>
            </w: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Loisium</w:t>
            </w:r>
            <w:proofErr w:type="spellEnd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Leicester City</w:t>
            </w:r>
          </w:p>
        </w:tc>
        <w:tc>
          <w:tcPr>
            <w:tcW w:w="197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10. – 15. </w:t>
            </w: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Stegersbach – Falkensteiner  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BF8F00" w:themeColor="accent4" w:themeShade="BF"/>
                <w:sz w:val="16"/>
                <w:szCs w:val="16"/>
                <w:lang w:val="de-AT"/>
              </w:rPr>
              <w:t>BGL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Feyenoord</w:t>
            </w:r>
            <w:proofErr w:type="spellEnd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Rotterdam</w:t>
            </w:r>
          </w:p>
        </w:tc>
        <w:tc>
          <w:tcPr>
            <w:tcW w:w="197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10. – 16. </w:t>
            </w: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Ba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d Waltersdorf – Falkensteiner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Vitesse</w:t>
            </w:r>
            <w:proofErr w:type="spellEnd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Arnhem</w:t>
            </w:r>
            <w:proofErr w:type="spellEnd"/>
          </w:p>
        </w:tc>
        <w:tc>
          <w:tcPr>
            <w:tcW w:w="197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10. – 17. </w:t>
            </w: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Maribor – Arena       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FF0000"/>
                <w:sz w:val="16"/>
                <w:szCs w:val="16"/>
                <w:lang w:val="de-AT"/>
              </w:rPr>
              <w:t>SLOWENIEN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Al </w:t>
            </w: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Wahda</w:t>
            </w:r>
            <w:proofErr w:type="spellEnd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197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10. – 31. </w:t>
            </w: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St. </w:t>
            </w: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Lambrecht</w:t>
            </w:r>
            <w:proofErr w:type="spellEnd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     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Coventry City</w:t>
            </w:r>
          </w:p>
        </w:tc>
        <w:tc>
          <w:tcPr>
            <w:tcW w:w="197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11. – 16. </w:t>
            </w: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Loipersdorf – Stoiser            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RSC </w:t>
            </w: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Anderlecht</w:t>
            </w:r>
            <w:proofErr w:type="spellEnd"/>
          </w:p>
        </w:tc>
        <w:tc>
          <w:tcPr>
            <w:tcW w:w="197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11. – 17. </w:t>
            </w: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Stegersbach – Larimar           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BF8F00" w:themeColor="accent4" w:themeShade="BF"/>
                <w:sz w:val="16"/>
                <w:szCs w:val="16"/>
                <w:lang w:val="de-AT"/>
              </w:rPr>
              <w:t>BGL</w:t>
            </w: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Charlton </w:t>
            </w:r>
            <w:proofErr w:type="spellStart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Athletic</w:t>
            </w:r>
            <w:proofErr w:type="spellEnd"/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FC</w:t>
            </w:r>
          </w:p>
        </w:tc>
        <w:tc>
          <w:tcPr>
            <w:tcW w:w="197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13. – 20. </w:t>
            </w: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Loipersdorf – Vienna House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Rubin Kazan</w:t>
            </w:r>
          </w:p>
        </w:tc>
        <w:tc>
          <w:tcPr>
            <w:tcW w:w="197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14. – 23. </w:t>
            </w: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Ba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d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Radkersburg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– Hotel im Park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Watford FC</w:t>
            </w:r>
          </w:p>
        </w:tc>
        <w:tc>
          <w:tcPr>
            <w:tcW w:w="197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16. – 24. </w:t>
            </w: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Bad Waltersdorf – Falkensteiner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orwich City</w:t>
            </w:r>
          </w:p>
        </w:tc>
        <w:tc>
          <w:tcPr>
            <w:tcW w:w="197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17. – 23. </w:t>
            </w: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Stegersbach – 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Falkensteiner  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BF8F00" w:themeColor="accent4" w:themeShade="BF"/>
                <w:sz w:val="16"/>
                <w:szCs w:val="16"/>
                <w:lang w:val="de-AT"/>
              </w:rPr>
              <w:t>BGL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orwich City U21</w:t>
            </w:r>
          </w:p>
        </w:tc>
        <w:tc>
          <w:tcPr>
            <w:tcW w:w="197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17. – 23. </w:t>
            </w: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Stegersbach – Larimar           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BF8F00" w:themeColor="accent4" w:themeShade="BF"/>
                <w:sz w:val="16"/>
                <w:szCs w:val="16"/>
                <w:lang w:val="de-AT"/>
              </w:rPr>
              <w:t>BGL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Karlsruher SC</w:t>
            </w:r>
          </w:p>
        </w:tc>
        <w:tc>
          <w:tcPr>
            <w:tcW w:w="197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17. – 26. </w:t>
            </w:r>
            <w:r w:rsidRPr="00A431D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7.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Schladming – Falkensteiner       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F71AA4" w:rsidRPr="004B0C77" w:rsidTr="003C32B2">
        <w:trPr>
          <w:trHeight w:hRule="exact" w:val="349"/>
        </w:trPr>
        <w:tc>
          <w:tcPr>
            <w:tcW w:w="3251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VFL Wolfsburg</w:t>
            </w:r>
          </w:p>
        </w:tc>
        <w:tc>
          <w:tcPr>
            <w:tcW w:w="197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0</w:t>
            </w: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5. – 12. 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08. </w:t>
            </w:r>
          </w:p>
        </w:tc>
        <w:tc>
          <w:tcPr>
            <w:tcW w:w="3954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Ba</w:t>
            </w: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d Waltersdorf – Falkensteiner                      </w:t>
            </w:r>
            <w:r w:rsidRPr="00A840F9">
              <w:rPr>
                <w:rFonts w:ascii="Arial Unicode MS" w:eastAsia="Arial Unicode MS" w:hAnsi="Arial Unicode MS" w:cs="Arial Unicode MS"/>
                <w:bCs/>
                <w:color w:val="00B050"/>
                <w:sz w:val="16"/>
                <w:szCs w:val="16"/>
                <w:lang w:val="de-AT"/>
              </w:rPr>
              <w:t>STMK</w:t>
            </w:r>
            <w:r w:rsidRPr="004B0C7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1417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F71AA4" w:rsidRPr="004B0C77" w:rsidRDefault="00F71AA4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  <w:tr w:rsidR="00C63A75" w:rsidRPr="004B0C77" w:rsidTr="003C32B2">
        <w:trPr>
          <w:trHeight w:hRule="exact" w:val="349"/>
        </w:trPr>
        <w:tc>
          <w:tcPr>
            <w:tcW w:w="3251" w:type="dxa"/>
          </w:tcPr>
          <w:p w:rsidR="00C63A75" w:rsidRPr="004B0C77" w:rsidRDefault="00C63A75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>Nationalmannschaft Katar U-19</w:t>
            </w:r>
          </w:p>
        </w:tc>
        <w:tc>
          <w:tcPr>
            <w:tcW w:w="1977" w:type="dxa"/>
          </w:tcPr>
          <w:p w:rsidR="00C63A75" w:rsidRDefault="00C63A75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08. – 15. 09. </w:t>
            </w:r>
          </w:p>
        </w:tc>
        <w:tc>
          <w:tcPr>
            <w:tcW w:w="3954" w:type="dxa"/>
          </w:tcPr>
          <w:p w:rsidR="00C63A75" w:rsidRPr="004B0C77" w:rsidRDefault="00C63A75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  <w:r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  <w:t xml:space="preserve">Manchester                                               </w:t>
            </w:r>
            <w:r w:rsidRPr="00C63A75">
              <w:rPr>
                <w:rFonts w:ascii="Arial Unicode MS" w:eastAsia="Arial Unicode MS" w:hAnsi="Arial Unicode MS" w:cs="Arial Unicode MS"/>
                <w:bCs/>
                <w:color w:val="FF0000"/>
                <w:sz w:val="16"/>
                <w:szCs w:val="16"/>
                <w:lang w:val="de-AT"/>
              </w:rPr>
              <w:t>ENGLAND</w:t>
            </w:r>
          </w:p>
        </w:tc>
        <w:tc>
          <w:tcPr>
            <w:tcW w:w="1417" w:type="dxa"/>
          </w:tcPr>
          <w:p w:rsidR="00C63A75" w:rsidRPr="004B0C77" w:rsidRDefault="00C63A75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415" w:type="dxa"/>
          </w:tcPr>
          <w:p w:rsidR="00C63A75" w:rsidRPr="004B0C77" w:rsidRDefault="00C63A75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  <w:tc>
          <w:tcPr>
            <w:tcW w:w="19553" w:type="dxa"/>
          </w:tcPr>
          <w:p w:rsidR="00C63A75" w:rsidRPr="004B0C77" w:rsidRDefault="00C63A75" w:rsidP="00F71AA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de-AT"/>
              </w:rPr>
            </w:pPr>
          </w:p>
        </w:tc>
      </w:tr>
    </w:tbl>
    <w:p w:rsidR="00B10AF6" w:rsidRPr="004B0C77" w:rsidRDefault="00B10AF6">
      <w:pPr>
        <w:rPr>
          <w:rFonts w:ascii="Arial Unicode MS" w:eastAsia="Arial Unicode MS" w:hAnsi="Arial Unicode MS" w:cs="Arial Unicode MS"/>
          <w:sz w:val="16"/>
          <w:szCs w:val="16"/>
          <w:lang w:val="de-AT"/>
        </w:rPr>
      </w:pPr>
    </w:p>
    <w:p w:rsidR="004D75BD" w:rsidRPr="00DF1055" w:rsidRDefault="004D75BD">
      <w:pPr>
        <w:rPr>
          <w:rFonts w:ascii="Arial Unicode MS" w:eastAsia="Arial Unicode MS" w:hAnsi="Arial Unicode MS" w:cs="Arial Unicode MS"/>
          <w:sz w:val="18"/>
          <w:szCs w:val="18"/>
          <w:lang w:val="de-AT"/>
        </w:rPr>
      </w:pPr>
    </w:p>
    <w:p w:rsidR="004D75BD" w:rsidRPr="00DF1055" w:rsidRDefault="004D75BD">
      <w:pPr>
        <w:rPr>
          <w:rFonts w:ascii="Arial Unicode MS" w:eastAsia="Arial Unicode MS" w:hAnsi="Arial Unicode MS" w:cs="Arial Unicode MS"/>
          <w:sz w:val="18"/>
          <w:szCs w:val="18"/>
          <w:lang w:val="de-AT"/>
        </w:rPr>
      </w:pPr>
    </w:p>
    <w:sectPr w:rsidR="004D75BD" w:rsidRPr="00DF1055" w:rsidSect="004D75B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BD"/>
    <w:rsid w:val="000070D0"/>
    <w:rsid w:val="00012B5D"/>
    <w:rsid w:val="00030F2B"/>
    <w:rsid w:val="000A2CD5"/>
    <w:rsid w:val="000B62E3"/>
    <w:rsid w:val="000D6B66"/>
    <w:rsid w:val="001001EB"/>
    <w:rsid w:val="001056CB"/>
    <w:rsid w:val="001651D5"/>
    <w:rsid w:val="00167241"/>
    <w:rsid w:val="00175B39"/>
    <w:rsid w:val="001979BA"/>
    <w:rsid w:val="00221011"/>
    <w:rsid w:val="00285053"/>
    <w:rsid w:val="002926A8"/>
    <w:rsid w:val="00294346"/>
    <w:rsid w:val="002B4057"/>
    <w:rsid w:val="003241B6"/>
    <w:rsid w:val="00354E8F"/>
    <w:rsid w:val="003A617B"/>
    <w:rsid w:val="003C300D"/>
    <w:rsid w:val="003C32B2"/>
    <w:rsid w:val="00461388"/>
    <w:rsid w:val="004B0C77"/>
    <w:rsid w:val="004D75BD"/>
    <w:rsid w:val="005135AF"/>
    <w:rsid w:val="00635291"/>
    <w:rsid w:val="00642F52"/>
    <w:rsid w:val="00670951"/>
    <w:rsid w:val="0067244D"/>
    <w:rsid w:val="0068038B"/>
    <w:rsid w:val="007B0239"/>
    <w:rsid w:val="007E3290"/>
    <w:rsid w:val="00815CAD"/>
    <w:rsid w:val="00830026"/>
    <w:rsid w:val="0085507F"/>
    <w:rsid w:val="0086040F"/>
    <w:rsid w:val="00880501"/>
    <w:rsid w:val="008F4636"/>
    <w:rsid w:val="00902DE4"/>
    <w:rsid w:val="00915727"/>
    <w:rsid w:val="0092749C"/>
    <w:rsid w:val="00967873"/>
    <w:rsid w:val="00993972"/>
    <w:rsid w:val="009B31C0"/>
    <w:rsid w:val="00A431DE"/>
    <w:rsid w:val="00A51657"/>
    <w:rsid w:val="00A840F9"/>
    <w:rsid w:val="00A8797E"/>
    <w:rsid w:val="00AA24DA"/>
    <w:rsid w:val="00B10AF6"/>
    <w:rsid w:val="00B221D9"/>
    <w:rsid w:val="00BF5AA0"/>
    <w:rsid w:val="00C07FA4"/>
    <w:rsid w:val="00C43534"/>
    <w:rsid w:val="00C63A75"/>
    <w:rsid w:val="00C852B0"/>
    <w:rsid w:val="00CC7075"/>
    <w:rsid w:val="00CD4440"/>
    <w:rsid w:val="00CE1CEC"/>
    <w:rsid w:val="00CF26AB"/>
    <w:rsid w:val="00D3572B"/>
    <w:rsid w:val="00DE52D6"/>
    <w:rsid w:val="00DF1055"/>
    <w:rsid w:val="00E37E88"/>
    <w:rsid w:val="00E616E4"/>
    <w:rsid w:val="00F62891"/>
    <w:rsid w:val="00F71AA4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E70D-511F-4F7B-BC76-809ACA0C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Hofmann-Wellenhof</dc:creator>
  <cp:lastModifiedBy>Martin</cp:lastModifiedBy>
  <cp:revision>2</cp:revision>
  <cp:lastPrinted>2016-05-21T11:19:00Z</cp:lastPrinted>
  <dcterms:created xsi:type="dcterms:W3CDTF">2016-06-20T13:12:00Z</dcterms:created>
  <dcterms:modified xsi:type="dcterms:W3CDTF">2016-06-20T13:12:00Z</dcterms:modified>
</cp:coreProperties>
</file>